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DB80" w14:textId="70BEFB4E" w:rsidR="005F67D1" w:rsidRPr="00484D9A" w:rsidRDefault="005F67D1" w:rsidP="005F67D1">
      <w:pPr>
        <w:spacing w:after="0" w:line="240" w:lineRule="auto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484D9A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NEXA</w:t>
      </w:r>
      <w:r w:rsidR="007214FE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 xml:space="preserve"> 2</w:t>
      </w:r>
    </w:p>
    <w:p w14:paraId="602DC066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DECLARAȚIE</w:t>
      </w:r>
    </w:p>
    <w:p w14:paraId="563AEF7B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privind calitatea de asociat a solicitantului</w:t>
      </w:r>
    </w:p>
    <w:p w14:paraId="2E022723" w14:textId="77777777" w:rsidR="005F67D1" w:rsidRPr="004A1FCB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</w:p>
    <w:p w14:paraId="23A4414F" w14:textId="41F6F3FC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Subsemnatul/a………………………………………………………………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,CNP…………………………………………………,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domiciliat/ă în ……………………………………………, str…………………..………………………………… nr. ………… , bl. …………, sc. …………, ap. ………, telefon ……….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… e-mail ………………………………..……………………, </w:t>
      </w:r>
    </w:p>
    <w:p w14:paraId="6F6A3423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585F04A5" w14:textId="579FF943" w:rsidR="005F67D1" w:rsidRPr="004A1FCB" w:rsidRDefault="005F67D1" w:rsidP="005F67D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Cu privire la</w:t>
      </w:r>
      <w:r w:rsidRPr="00A8509D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Competiția planurilor de afaceri organizată în cadrul proiectului </w:t>
      </w:r>
      <w:r w:rsidR="00F44781" w:rsidRPr="00A8509D">
        <w:rPr>
          <w:rFonts w:ascii="Trebuchet MS" w:eastAsia="Calibri" w:hAnsi="Trebuchet MS" w:cs="Times New Roman"/>
          <w:sz w:val="24"/>
          <w:szCs w:val="24"/>
          <w:lang w:val="ro-RO"/>
        </w:rPr>
        <w:t>"SUCCES 4 YOU", POCU/991/1/3/153077</w:t>
      </w:r>
      <w:r w:rsidR="0079331F" w:rsidRPr="00A8509D">
        <w:rPr>
          <w:rFonts w:ascii="Trebuchet MS" w:eastAsia="Calibri" w:hAnsi="Trebuchet MS" w:cs="Times New Roman"/>
          <w:sz w:val="24"/>
          <w:szCs w:val="24"/>
          <w:lang w:val="ro-RO"/>
        </w:rPr>
        <w:t xml:space="preserve">” </w:t>
      </w:r>
      <w:r w:rsidRPr="00A8509D">
        <w:rPr>
          <w:rFonts w:ascii="Trebuchet MS" w:eastAsia="Calibri" w:hAnsi="Trebuchet MS" w:cs="Times New Roman"/>
          <w:sz w:val="24"/>
          <w:szCs w:val="24"/>
          <w:lang w:val="ro-RO"/>
        </w:rPr>
        <w:t xml:space="preserve">- </w:t>
      </w:r>
      <w:r w:rsidR="00E36217" w:rsidRPr="00A8509D">
        <w:rPr>
          <w:rFonts w:ascii="Trebuchet MS" w:eastAsia="Calibri" w:hAnsi="Trebuchet MS" w:cs="Times New Roman"/>
          <w:sz w:val="24"/>
          <w:szCs w:val="24"/>
          <w:lang w:val="ro-RO"/>
        </w:rPr>
        <w:t xml:space="preserve">proiect cofinanțat din Fondul Social European, prin Programul Operațional Capital Uman 2014-2020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în baza </w:t>
      </w:r>
      <w:r w:rsidR="006657B3" w:rsidRPr="00A8509D">
        <w:rPr>
          <w:rFonts w:ascii="Trebuchet MS" w:eastAsia="Calibri" w:hAnsi="Trebuchet MS" w:cs="Times New Roman"/>
          <w:sz w:val="24"/>
          <w:szCs w:val="24"/>
          <w:lang w:val="ro-RO"/>
        </w:rPr>
        <w:t>Contractului nr. 19399/14.07.2022, cod proiect POCU991</w:t>
      </w:r>
      <w:r w:rsidR="006657B3" w:rsidRPr="006657B3">
        <w:rPr>
          <w:rFonts w:ascii="Trebuchet MS" w:eastAsia="Calibri" w:hAnsi="Trebuchet MS"/>
          <w:lang w:val="ro-RO"/>
        </w:rPr>
        <w:t>/1/3/153077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 w:rsidR="008F0C31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>implementat de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 SC GE–COST 2001 SRL</w:t>
      </w:r>
      <w:r w:rsidR="00390D5F">
        <w:rPr>
          <w:rFonts w:ascii="Trebuchet MS" w:eastAsia="Calibri" w:hAnsi="Trebuchet MS" w:cs="Times New Roman"/>
          <w:sz w:val="24"/>
          <w:szCs w:val="24"/>
          <w:lang w:val="ro-RO"/>
        </w:rPr>
        <w:t xml:space="preserve"> in parteneriat cu </w:t>
      </w:r>
      <w:r w:rsidR="00390D5F" w:rsidRPr="00390D5F">
        <w:rPr>
          <w:rFonts w:ascii="Trebuchet MS" w:eastAsia="Calibri" w:hAnsi="Trebuchet MS" w:cs="Times New Roman"/>
          <w:sz w:val="24"/>
          <w:szCs w:val="24"/>
          <w:lang w:val="ro-RO"/>
        </w:rPr>
        <w:t>4C RURAL STRATEGIC SRL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.</w:t>
      </w:r>
    </w:p>
    <w:p w14:paraId="5042175D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6B79124A" w14:textId="77777777" w:rsidR="00455A38" w:rsidRDefault="005F67D1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Prin prezenta, cunoscând prevederile art. 326 Cod penal privind falsul în declaraţii, declar pe proprie răspundere că:</w:t>
      </w:r>
    </w:p>
    <w:p w14:paraId="39069591" w14:textId="77777777" w:rsidR="00455A38" w:rsidRDefault="00455A38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7564CCAE" w14:textId="4CA4B0A5" w:rsidR="005F67D1" w:rsidRPr="00455A38" w:rsidRDefault="00455A38" w:rsidP="000D7D6C">
      <w:pPr>
        <w:spacing w:after="0" w:line="240" w:lineRule="auto"/>
        <w:ind w:left="360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- </w:t>
      </w:r>
      <w:r w:rsidR="005F67D1" w:rsidRPr="004A1FCB">
        <w:rPr>
          <w:rFonts w:ascii="Trebuchet MS" w:hAnsi="Trebuchet MS" w:cs="Times New Roman"/>
          <w:sz w:val="24"/>
          <w:szCs w:val="24"/>
          <w:lang w:val="af-ZA"/>
        </w:rPr>
        <w:t xml:space="preserve">nu sunt asociat în structura altei întreprinderi </w:t>
      </w:r>
      <w:r w:rsidR="005F67D1">
        <w:rPr>
          <w:rFonts w:ascii="Trebuchet MS" w:hAnsi="Trebuchet MS" w:cs="Times New Roman"/>
          <w:sz w:val="24"/>
          <w:szCs w:val="24"/>
          <w:lang w:val="af-ZA"/>
        </w:rPr>
        <w:t>participante la prezentul concurs de planuri de afaceri</w:t>
      </w:r>
    </w:p>
    <w:p w14:paraId="370D1DBB" w14:textId="77777777" w:rsidR="005F67D1" w:rsidRPr="003502F5" w:rsidRDefault="005F67D1" w:rsidP="005F67D1">
      <w:pPr>
        <w:pStyle w:val="ListParagraph"/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0D3A65C7" w14:textId="628EF4A5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Am luat la cunoştinţă despre informaţiile cuprinse în Metodologia de organizare a competiţiei planurilor de afaceri aplicabilă în cadrul </w:t>
      </w:r>
      <w:r w:rsidR="00A8509D" w:rsidRPr="00A8509D">
        <w:rPr>
          <w:rFonts w:ascii="Trebuchet MS" w:eastAsia="Calibri" w:hAnsi="Trebuchet MS" w:cs="Times New Roman"/>
          <w:sz w:val="24"/>
          <w:szCs w:val="24"/>
          <w:lang w:val="ro-RO"/>
        </w:rPr>
        <w:t>"SUCCES 4 YOU",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 cod SMIS 15</w:t>
      </w:r>
      <w:r w:rsidR="00A8509D">
        <w:rPr>
          <w:rFonts w:ascii="Trebuchet MS" w:eastAsia="Calibri" w:hAnsi="Trebuchet MS" w:cs="Times New Roman"/>
          <w:sz w:val="24"/>
          <w:szCs w:val="24"/>
          <w:lang w:val="ro-RO"/>
        </w:rPr>
        <w:t>3077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şi sunt de acord cu acestea.</w:t>
      </w:r>
    </w:p>
    <w:p w14:paraId="145F4AC7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26C472B6" w14:textId="77777777" w:rsidR="005F67D1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6FC9DB95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2DF9E80E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Cs/>
          <w:sz w:val="24"/>
          <w:szCs w:val="24"/>
          <w:lang w:val="ro-RO"/>
        </w:rPr>
        <w:t>Data                                                                           Semnătura</w:t>
      </w:r>
    </w:p>
    <w:p w14:paraId="6C28EF2F" w14:textId="47B09647" w:rsidR="005F67D1" w:rsidRPr="00FE6DE3" w:rsidRDefault="005F67D1" w:rsidP="00597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eastAsia="Calibri" w:hAnsi="Times New Roman" w:cs="Times New Roman"/>
          <w:iCs/>
          <w:lang w:val="ro-RO"/>
        </w:rPr>
        <w:t>....................................                                                                        ....................................</w:t>
      </w:r>
    </w:p>
    <w:sectPr w:rsidR="005F67D1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C50B" w14:textId="77777777" w:rsidR="003A0F72" w:rsidRDefault="003A0F72" w:rsidP="00FE6DE3">
      <w:pPr>
        <w:spacing w:after="0" w:line="240" w:lineRule="auto"/>
      </w:pPr>
      <w:r>
        <w:separator/>
      </w:r>
    </w:p>
  </w:endnote>
  <w:endnote w:type="continuationSeparator" w:id="0">
    <w:p w14:paraId="5617C2EF" w14:textId="77777777" w:rsidR="003A0F72" w:rsidRDefault="003A0F72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90C932E" w14:textId="50B554BB" w:rsidR="00FE6DE3" w:rsidRDefault="00CD4AEF">
    <w:pPr>
      <w:pStyle w:val="Footer"/>
    </w:pPr>
    <w:r w:rsidRPr="00CD4AEF">
      <w:rPr>
        <w:noProof/>
      </w:rPr>
      <w:drawing>
        <wp:inline distT="0" distB="0" distL="0" distR="0" wp14:anchorId="549F8A8E" wp14:editId="5345EE6D">
          <wp:extent cx="5972810" cy="958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6AA7" w14:textId="77777777" w:rsidR="003A0F72" w:rsidRDefault="003A0F72" w:rsidP="00FE6DE3">
      <w:pPr>
        <w:spacing w:after="0" w:line="240" w:lineRule="auto"/>
      </w:pPr>
      <w:r>
        <w:separator/>
      </w:r>
    </w:p>
  </w:footnote>
  <w:footnote w:type="continuationSeparator" w:id="0">
    <w:p w14:paraId="5CA2877D" w14:textId="77777777" w:rsidR="003A0F72" w:rsidRDefault="003A0F72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653BCC5A" w14:textId="77777777" w:rsidR="00706F87" w:rsidRDefault="00706F87" w:rsidP="007933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</w:p>
  <w:p w14:paraId="35FC75CA" w14:textId="77777777" w:rsidR="00706F87" w:rsidRDefault="00706F87" w:rsidP="0079331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</w:p>
  <w:p w14:paraId="777A08CF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b/>
        <w:bCs/>
        <w:sz w:val="14"/>
        <w:szCs w:val="14"/>
        <w:lang w:val="es-ES" w:eastAsia="ro-RO"/>
      </w:rPr>
    </w:pPr>
    <w:r>
      <w:rPr>
        <w:rFonts w:ascii="Times New Roman" w:eastAsia="Times New Roman" w:hAnsi="Times New Roman"/>
        <w:b/>
        <w:bCs/>
        <w:sz w:val="14"/>
        <w:szCs w:val="14"/>
        <w:lang w:val="es-ES" w:eastAsia="ro-RO"/>
      </w:rPr>
      <w:t>PROGRAMUL OPERAŢIONAL CAPITAL UMAN</w:t>
    </w:r>
  </w:p>
  <w:p w14:paraId="1FB0F2E0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x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iţiativ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u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626230A6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orit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vestiţ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8.ii: Integr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urabi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p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ia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(ILMT)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a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car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u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lo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unc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ducaţi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a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form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is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xcluziun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ocială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i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unităţ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marginaliza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ne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aplicare a “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garanţie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entr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et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>”</w:t>
    </w:r>
  </w:p>
  <w:p w14:paraId="6BF12FC3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1-Creştere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cupări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-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proofErr w:type="gramStart"/>
    <w:r>
      <w:rPr>
        <w:rFonts w:ascii="Times New Roman" w:eastAsia="Times New Roman" w:hAnsi="Times New Roman"/>
        <w:sz w:val="14"/>
        <w:szCs w:val="14"/>
        <w:lang w:val="es-ES" w:eastAsia="ro-RO"/>
      </w:rPr>
      <w:t>Ocupare,cu</w:t>
    </w:r>
    <w:proofErr w:type="spellEnd"/>
    <w:proofErr w:type="gram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1EC2356B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Obiectiv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pecif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.2 –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mbunătăţi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ivelulu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inclusiv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i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valu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ertificare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ompetenţe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obândi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istem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non-form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nformal al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tinerilo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şomer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vârst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t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16 – 29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n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înregistraţi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la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Serviciu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ublic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de Ocupare,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cu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zidenţa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în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regiunil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eligibile</w:t>
    </w:r>
    <w:proofErr w:type="spellEnd"/>
  </w:p>
  <w:p w14:paraId="1B87FACD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Apel de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r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. POCU/991/1/3 </w:t>
    </w:r>
  </w:p>
  <w:p w14:paraId="4AAD5567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Denumir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apel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proiecte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: VIITOR PENTRU TINERII </w:t>
    </w:r>
    <w:proofErr w:type="spellStart"/>
    <w:r>
      <w:rPr>
        <w:rFonts w:ascii="Times New Roman" w:eastAsia="Times New Roman" w:hAnsi="Times New Roman"/>
        <w:sz w:val="14"/>
        <w:szCs w:val="14"/>
        <w:lang w:val="es-ES" w:eastAsia="ro-RO"/>
      </w:rPr>
      <w:t>NEETs</w:t>
    </w:r>
    <w:proofErr w:type="spellEnd"/>
    <w:r>
      <w:rPr>
        <w:rFonts w:ascii="Times New Roman" w:eastAsia="Times New Roman" w:hAnsi="Times New Roman"/>
        <w:sz w:val="14"/>
        <w:szCs w:val="14"/>
        <w:lang w:val="es-ES" w:eastAsia="ro-RO"/>
      </w:rPr>
      <w:t xml:space="preserve"> I</w:t>
    </w:r>
  </w:p>
  <w:p w14:paraId="76B21C78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b/>
        <w:sz w:val="14"/>
        <w:szCs w:val="14"/>
        <w:lang w:eastAsia="ro-RO"/>
      </w:rPr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Titlul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 </w:t>
    </w: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proiectului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sz w:val="14"/>
        <w:szCs w:val="14"/>
        <w:lang w:eastAsia="ro-RO"/>
      </w:rPr>
      <w:t>„SUCCES 4 YOU”</w:t>
    </w:r>
  </w:p>
  <w:p w14:paraId="29FB0F72" w14:textId="77777777" w:rsidR="00936113" w:rsidRDefault="00936113" w:rsidP="00936113">
    <w:pPr>
      <w:spacing w:after="0" w:line="240" w:lineRule="auto"/>
      <w:jc w:val="both"/>
      <w:rPr>
        <w:rFonts w:ascii="Times New Roman" w:eastAsia="Times New Roman" w:hAnsi="Times New Roman"/>
        <w:sz w:val="14"/>
        <w:szCs w:val="14"/>
        <w:lang w:val="es-ES" w:eastAsia="ro-RO"/>
      </w:rPr>
    </w:pPr>
    <w:r>
      <w:rPr>
        <w:rFonts w:ascii="Times New Roman" w:eastAsia="Times New Roman" w:hAnsi="Times New Roman"/>
        <w:sz w:val="14"/>
        <w:szCs w:val="14"/>
        <w:lang w:eastAsia="ro-RO"/>
      </w:rPr>
      <w:t xml:space="preserve">Contract nr.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POCU/991/1/3/153077</w:t>
    </w:r>
  </w:p>
  <w:p w14:paraId="1F8C58F7" w14:textId="77777777" w:rsidR="00936113" w:rsidRDefault="00936113" w:rsidP="0093611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proofErr w:type="spellStart"/>
    <w:r>
      <w:rPr>
        <w:rFonts w:ascii="Times New Roman" w:eastAsia="Times New Roman" w:hAnsi="Times New Roman"/>
        <w:sz w:val="14"/>
        <w:szCs w:val="14"/>
        <w:lang w:eastAsia="ro-RO"/>
      </w:rPr>
      <w:t>Lider</w:t>
    </w:r>
    <w:proofErr w:type="spellEnd"/>
    <w:r>
      <w:rPr>
        <w:rFonts w:ascii="Times New Roman" w:eastAsia="Times New Roman" w:hAnsi="Times New Roman"/>
        <w:sz w:val="14"/>
        <w:szCs w:val="14"/>
        <w:lang w:eastAsia="ro-RO"/>
      </w:rPr>
      <w:t xml:space="preserve">: </w:t>
    </w:r>
    <w:r>
      <w:rPr>
        <w:rFonts w:ascii="Times New Roman" w:eastAsia="Times New Roman" w:hAnsi="Times New Roman"/>
        <w:b/>
        <w:bCs/>
        <w:sz w:val="14"/>
        <w:szCs w:val="14"/>
        <w:lang w:eastAsia="ro-RO"/>
      </w:rPr>
      <w:t>SC GE–COST 2001 SRL</w:t>
    </w:r>
    <w:r>
      <w:rPr>
        <w:rFonts w:ascii="Times New Roman" w:eastAsia="Times New Roman" w:hAnsi="Times New Roman"/>
        <w:sz w:val="14"/>
        <w:szCs w:val="14"/>
        <w:lang w:eastAsia="ro-RO"/>
      </w:rPr>
      <w:t xml:space="preserve">, </w:t>
    </w:r>
    <w:proofErr w:type="spellStart"/>
    <w:r>
      <w:rPr>
        <w:rFonts w:ascii="Times New Roman" w:hAnsi="Times New Roman"/>
        <w:sz w:val="14"/>
        <w:szCs w:val="14"/>
      </w:rPr>
      <w:t>Partener</w:t>
    </w:r>
    <w:proofErr w:type="spellEnd"/>
    <w:r>
      <w:rPr>
        <w:rFonts w:ascii="Times New Roman" w:hAnsi="Times New Roman"/>
        <w:sz w:val="14"/>
        <w:szCs w:val="14"/>
      </w:rPr>
      <w:t xml:space="preserve"> 1 – 4C RURAL STRATEGIC S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D0D"/>
    <w:multiLevelType w:val="hybridMultilevel"/>
    <w:tmpl w:val="31F633EA"/>
    <w:lvl w:ilvl="0" w:tplc="D27C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3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22AFC"/>
    <w:rsid w:val="00092F28"/>
    <w:rsid w:val="00097CD1"/>
    <w:rsid w:val="000D11A0"/>
    <w:rsid w:val="000D5C4A"/>
    <w:rsid w:val="000D7D6C"/>
    <w:rsid w:val="000E278B"/>
    <w:rsid w:val="000E4CBF"/>
    <w:rsid w:val="00225BC5"/>
    <w:rsid w:val="002F7507"/>
    <w:rsid w:val="002F76BD"/>
    <w:rsid w:val="00326AE2"/>
    <w:rsid w:val="0038592E"/>
    <w:rsid w:val="00390D5F"/>
    <w:rsid w:val="003A0F72"/>
    <w:rsid w:val="003A68E8"/>
    <w:rsid w:val="003C7CAA"/>
    <w:rsid w:val="00420894"/>
    <w:rsid w:val="00455A38"/>
    <w:rsid w:val="00490FC3"/>
    <w:rsid w:val="004C7A07"/>
    <w:rsid w:val="00526EB4"/>
    <w:rsid w:val="00564CA2"/>
    <w:rsid w:val="00596C97"/>
    <w:rsid w:val="00597E19"/>
    <w:rsid w:val="005F67D1"/>
    <w:rsid w:val="00625687"/>
    <w:rsid w:val="00631A29"/>
    <w:rsid w:val="00654DFC"/>
    <w:rsid w:val="006657B3"/>
    <w:rsid w:val="006D0995"/>
    <w:rsid w:val="006F2740"/>
    <w:rsid w:val="006F496C"/>
    <w:rsid w:val="00706F87"/>
    <w:rsid w:val="007214FE"/>
    <w:rsid w:val="00790BF4"/>
    <w:rsid w:val="0079331F"/>
    <w:rsid w:val="007C2467"/>
    <w:rsid w:val="008732C7"/>
    <w:rsid w:val="008F0C31"/>
    <w:rsid w:val="00925225"/>
    <w:rsid w:val="00936113"/>
    <w:rsid w:val="009902F2"/>
    <w:rsid w:val="009E605F"/>
    <w:rsid w:val="00A603D1"/>
    <w:rsid w:val="00A8509D"/>
    <w:rsid w:val="00AA0D3F"/>
    <w:rsid w:val="00AF16DF"/>
    <w:rsid w:val="00B14E70"/>
    <w:rsid w:val="00B43DCC"/>
    <w:rsid w:val="00BC2597"/>
    <w:rsid w:val="00BC3EFF"/>
    <w:rsid w:val="00BD6E31"/>
    <w:rsid w:val="00C46A96"/>
    <w:rsid w:val="00CD4AEF"/>
    <w:rsid w:val="00E36217"/>
    <w:rsid w:val="00F44781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5F67D1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5F67D1"/>
  </w:style>
  <w:style w:type="paragraph" w:styleId="BalloonText">
    <w:name w:val="Balloon Text"/>
    <w:basedOn w:val="Normal"/>
    <w:link w:val="BalloonTextChar"/>
    <w:uiPriority w:val="99"/>
    <w:semiHidden/>
    <w:unhideWhenUsed/>
    <w:rsid w:val="007C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208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238C-8F90-45E6-823D-78C1D23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7</cp:revision>
  <cp:lastPrinted>2022-05-31T14:11:00Z</cp:lastPrinted>
  <dcterms:created xsi:type="dcterms:W3CDTF">2022-12-05T11:43:00Z</dcterms:created>
  <dcterms:modified xsi:type="dcterms:W3CDTF">2022-12-07T15:38:00Z</dcterms:modified>
</cp:coreProperties>
</file>